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EAE" w14:textId="77777777" w:rsidR="00F929C6" w:rsidRDefault="00F929C6"/>
    <w:p w14:paraId="07839C03" w14:textId="77777777"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6"/>
        <w:gridCol w:w="4606"/>
      </w:tblGrid>
      <w:tr w:rsidR="00F929C6" w:rsidRPr="0066323F" w14:paraId="0840E2D7" w14:textId="77777777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C78D" w14:textId="77777777"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14:paraId="5568495C" w14:textId="77777777" w:rsidR="00F929C6" w:rsidRPr="00D77EC1" w:rsidRDefault="00F929C6" w:rsidP="009B623F">
            <w:pPr>
              <w:tabs>
                <w:tab w:val="left" w:pos="4536"/>
              </w:tabs>
              <w:suppressAutoHyphen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 wp14:anchorId="21B0907D" wp14:editId="0DA3BDC4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1FCC" w14:textId="77777777"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14:paraId="6A7792A0" w14:textId="77777777"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14:paraId="3C4AF5FF" w14:textId="77777777" w:rsidR="00174B00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2CC11B4" w14:textId="77777777"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14:paraId="09CFE69C" w14:textId="77777777"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14:paraId="07CE9557" w14:textId="77777777"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4"/>
      </w:tblGrid>
      <w:tr w:rsidR="00ED5943" w14:paraId="269AE165" w14:textId="77777777" w:rsidTr="00E27113">
        <w:tc>
          <w:tcPr>
            <w:tcW w:w="5495" w:type="dxa"/>
          </w:tcPr>
          <w:p w14:paraId="1B43D398" w14:textId="77777777" w:rsidR="009B623F" w:rsidRDefault="00ED5943" w:rsidP="00174B00">
            <w:pPr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174B00">
              <w:rPr>
                <w:rFonts w:asciiTheme="minorHAnsi" w:hAnsiTheme="minorHAnsi" w:cstheme="minorHAnsi"/>
                <w:b/>
              </w:rPr>
              <w:t xml:space="preserve">ΑΝΑΣΤΟΛΗΣ </w:t>
            </w:r>
            <w:r w:rsidRPr="00ED5943">
              <w:rPr>
                <w:rFonts w:asciiTheme="minorHAnsi" w:hAnsiTheme="minorHAnsi" w:cstheme="minorHAnsi"/>
                <w:b/>
              </w:rPr>
              <w:t>ΔΙΑ</w:t>
            </w:r>
            <w:r w:rsidR="005F3101">
              <w:rPr>
                <w:rFonts w:asciiTheme="minorHAnsi" w:hAnsiTheme="minorHAnsi" w:cstheme="minorHAnsi"/>
                <w:b/>
              </w:rPr>
              <w:t xml:space="preserve">ΚΟΠΗΣ </w:t>
            </w:r>
            <w:r w:rsidR="00174B00">
              <w:rPr>
                <w:rFonts w:asciiTheme="minorHAnsi" w:hAnsiTheme="minorHAnsi" w:cstheme="minorHAnsi"/>
                <w:b/>
              </w:rPr>
              <w:t xml:space="preserve">ΦΟΙΤΗΣΗΣ </w:t>
            </w:r>
          </w:p>
          <w:p w14:paraId="14192F69" w14:textId="77777777" w:rsidR="00ED5943" w:rsidRPr="00ED5943" w:rsidRDefault="00174B00" w:rsidP="009B62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ΣΠΟΥΔΩΝ)</w:t>
            </w:r>
          </w:p>
          <w:p w14:paraId="253C83AC" w14:textId="77777777"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1D941DA0" w14:textId="77777777"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5641492F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14:paraId="21A1638C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14:paraId="4774B2AC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14:paraId="62F74EE4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ητρώνυμο: …………………………………………………….</w:t>
            </w:r>
          </w:p>
          <w:p w14:paraId="449A7BEF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14:paraId="75916A5F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14:paraId="66AAA397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14:paraId="3B52B30B" w14:textId="77777777" w:rsidR="009416EA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14:paraId="6EAB8901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νση κατοικίας: ………………………………………………</w:t>
            </w:r>
          </w:p>
          <w:p w14:paraId="45B3EDAA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14:paraId="22B167CE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14:paraId="0AE80389" w14:textId="77777777"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 τηλ.: ……………………………………………………...</w:t>
            </w:r>
          </w:p>
          <w:p w14:paraId="01DC4D01" w14:textId="77777777"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14:paraId="7B82D59C" w14:textId="77777777"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549AEFE" w14:textId="77777777"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6CB37A4" w14:textId="77777777"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D226199" w14:textId="77777777"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B070E50" w14:textId="77777777"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14:paraId="18BCE3D7" w14:textId="77777777"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14:paraId="217D5B3E" w14:textId="64643EF7" w:rsidR="00EB4300" w:rsidRPr="00174B00" w:rsidRDefault="00E64B76" w:rsidP="00E271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EB4300">
              <w:rPr>
                <w:rFonts w:asciiTheme="minorHAnsi" w:hAnsiTheme="minorHAnsi" w:cstheme="minorHAnsi"/>
              </w:rPr>
              <w:t>……………….202</w:t>
            </w:r>
            <w:r w:rsidR="00A344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44" w:type="dxa"/>
          </w:tcPr>
          <w:p w14:paraId="61220C79" w14:textId="77777777" w:rsidR="00ED5943" w:rsidRDefault="00ED5943" w:rsidP="00174B00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Προς </w:t>
            </w:r>
            <w:r w:rsidR="00E27113">
              <w:rPr>
                <w:rFonts w:asciiTheme="minorHAnsi" w:hAnsiTheme="minorHAnsi" w:cstheme="minorHAnsi"/>
                <w:b/>
              </w:rPr>
              <w:t>τη</w:t>
            </w:r>
            <w:r w:rsidR="008769DA">
              <w:rPr>
                <w:rFonts w:asciiTheme="minorHAnsi" w:hAnsiTheme="minorHAnsi" w:cstheme="minorHAnsi"/>
                <w:b/>
              </w:rPr>
              <w:t xml:space="preserve"> </w:t>
            </w:r>
            <w:r w:rsidR="00E27113" w:rsidRPr="00ED5943">
              <w:rPr>
                <w:rFonts w:asciiTheme="minorHAnsi" w:hAnsiTheme="minorHAnsi" w:cstheme="minorHAnsi"/>
                <w:b/>
              </w:rPr>
              <w:t>Γραμμα</w:t>
            </w:r>
            <w:r w:rsidR="00E27113">
              <w:rPr>
                <w:rFonts w:asciiTheme="minorHAnsi" w:hAnsiTheme="minorHAnsi" w:cstheme="minorHAnsi"/>
                <w:b/>
              </w:rPr>
              <w:t>τεία του Τμήματος</w:t>
            </w:r>
          </w:p>
          <w:p w14:paraId="72456B93" w14:textId="77777777"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14:paraId="6C3CDCA3" w14:textId="77777777"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14:paraId="75E94B54" w14:textId="2EE671FD" w:rsidR="005F3101" w:rsidRPr="00196228" w:rsidRDefault="005F3101" w:rsidP="005F3101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ρακαλώ επιθυμώ τη</w:t>
            </w:r>
            <w:r w:rsidR="00174B00">
              <w:rPr>
                <w:rFonts w:asciiTheme="minorHAnsi" w:hAnsiTheme="minorHAnsi" w:cstheme="minorHAnsi"/>
              </w:rPr>
              <w:t xml:space="preserve">ν </w:t>
            </w:r>
            <w:r w:rsidR="00AA69BD">
              <w:rPr>
                <w:rFonts w:asciiTheme="minorHAnsi" w:hAnsiTheme="minorHAnsi" w:cstheme="minorHAnsi"/>
              </w:rPr>
              <w:t xml:space="preserve">αναστολή της διακοπής της φοίτησης </w:t>
            </w:r>
            <w:r w:rsidR="00174B00">
              <w:rPr>
                <w:rFonts w:asciiTheme="minorHAnsi" w:hAnsiTheme="minorHAnsi" w:cstheme="minorHAnsi"/>
              </w:rPr>
              <w:t>μου</w:t>
            </w:r>
            <w:r w:rsidR="00AA69BD" w:rsidRPr="00AA69BD">
              <w:rPr>
                <w:rFonts w:asciiTheme="minorHAnsi" w:hAnsiTheme="minorHAnsi" w:cstheme="minorHAnsi"/>
              </w:rPr>
              <w:t xml:space="preserve"> </w:t>
            </w:r>
            <w:r w:rsidR="00AA69BD">
              <w:rPr>
                <w:rFonts w:asciiTheme="minorHAnsi" w:hAnsiTheme="minorHAnsi" w:cstheme="minorHAnsi"/>
              </w:rPr>
              <w:t>και την επαναφορά</w:t>
            </w:r>
            <w:r w:rsidR="00174B00">
              <w:rPr>
                <w:rFonts w:asciiTheme="minorHAnsi" w:hAnsiTheme="minorHAnsi" w:cstheme="minorHAnsi"/>
              </w:rPr>
              <w:t xml:space="preserve"> </w:t>
            </w:r>
            <w:r w:rsidR="00AA69BD">
              <w:rPr>
                <w:rFonts w:asciiTheme="minorHAnsi" w:hAnsiTheme="minorHAnsi" w:cstheme="minorHAnsi"/>
              </w:rPr>
              <w:t xml:space="preserve">μου </w:t>
            </w:r>
            <w:r w:rsidR="00174B00">
              <w:rPr>
                <w:rFonts w:asciiTheme="minorHAnsi" w:hAnsiTheme="minorHAnsi" w:cstheme="minorHAnsi"/>
              </w:rPr>
              <w:t>σε καθεστώς κανονικής φοίτησης</w:t>
            </w:r>
            <w:r w:rsidR="00AA69B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για το ακαδημαϊκό έτος </w:t>
            </w:r>
            <w:r w:rsidR="00174B00">
              <w:rPr>
                <w:rFonts w:asciiTheme="minorHAnsi" w:hAnsiTheme="minorHAnsi" w:cstheme="minorHAnsi"/>
              </w:rPr>
              <w:t>202</w:t>
            </w:r>
            <w:r w:rsidR="00A344A2">
              <w:rPr>
                <w:rFonts w:asciiTheme="minorHAnsi" w:hAnsiTheme="minorHAnsi" w:cstheme="minorHAnsi"/>
              </w:rPr>
              <w:t>5</w:t>
            </w:r>
            <w:r w:rsidR="00174B00">
              <w:rPr>
                <w:rFonts w:asciiTheme="minorHAnsi" w:hAnsiTheme="minorHAnsi" w:cstheme="minorHAnsi"/>
              </w:rPr>
              <w:t>-202</w:t>
            </w:r>
            <w:r w:rsidR="00A344A2">
              <w:rPr>
                <w:rFonts w:asciiTheme="minorHAnsi" w:hAnsiTheme="minorHAnsi" w:cstheme="minorHAnsi"/>
              </w:rPr>
              <w:t>6</w:t>
            </w:r>
            <w:r w:rsidR="00174B00">
              <w:rPr>
                <w:rFonts w:asciiTheme="minorHAnsi" w:hAnsiTheme="minorHAnsi" w:cstheme="minorHAnsi"/>
              </w:rPr>
              <w:t>.</w:t>
            </w:r>
          </w:p>
          <w:p w14:paraId="11FBC7EF" w14:textId="77777777"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0331DD64" w14:textId="77777777"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2B06F655" w14:textId="77777777"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4524ECC7" w14:textId="77777777" w:rsidR="00174B00" w:rsidRPr="00174B00" w:rsidRDefault="00174B00" w:rsidP="00E27113">
            <w:pPr>
              <w:spacing w:line="36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  <w:p w14:paraId="349C6D3A" w14:textId="77777777"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7017293A" w14:textId="77777777"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43958A22" w14:textId="77777777"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5AE12220" w14:textId="77777777"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09E7156C" w14:textId="77777777"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14:paraId="012D8404" w14:textId="77777777"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/Η Αιτ……….</w:t>
            </w:r>
          </w:p>
          <w:p w14:paraId="4A2E2E45" w14:textId="77777777"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14:paraId="68B1FC55" w14:textId="77777777"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14:paraId="0F2A4A6F" w14:textId="77777777"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14:paraId="647639F9" w14:textId="77777777"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EC5B4AA" w14:textId="77777777" w:rsidR="005C5900" w:rsidRDefault="005C5900" w:rsidP="00E27113">
      <w:pPr>
        <w:pStyle w:val="3"/>
      </w:pPr>
    </w:p>
    <w:sectPr w:rsidR="005C5900" w:rsidSect="006C737D">
      <w:headerReference w:type="default" r:id="rId9"/>
      <w:pgSz w:w="11906" w:h="16838" w:code="9"/>
      <w:pgMar w:top="993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95F1" w14:textId="77777777" w:rsidR="00C76632" w:rsidRDefault="00C76632" w:rsidP="005C5900">
      <w:r>
        <w:separator/>
      </w:r>
    </w:p>
  </w:endnote>
  <w:endnote w:type="continuationSeparator" w:id="0">
    <w:p w14:paraId="13F97DAB" w14:textId="77777777" w:rsidR="00C76632" w:rsidRDefault="00C76632" w:rsidP="005C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95D6" w14:textId="77777777" w:rsidR="00C76632" w:rsidRDefault="00C76632" w:rsidP="005C5900">
      <w:r>
        <w:separator/>
      </w:r>
    </w:p>
  </w:footnote>
  <w:footnote w:type="continuationSeparator" w:id="0">
    <w:p w14:paraId="7A3A8B2A" w14:textId="77777777" w:rsidR="00C76632" w:rsidRDefault="00C76632" w:rsidP="005C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5662" w14:textId="77777777" w:rsidR="00AC64F1" w:rsidRDefault="00C76632">
    <w:pPr>
      <w:pStyle w:val="a8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1C0E"/>
    <w:rsid w:val="00092493"/>
    <w:rsid w:val="00096321"/>
    <w:rsid w:val="000A02F6"/>
    <w:rsid w:val="000A18CB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4FFC"/>
    <w:rsid w:val="00145CB3"/>
    <w:rsid w:val="00151EC9"/>
    <w:rsid w:val="001535DF"/>
    <w:rsid w:val="00166B16"/>
    <w:rsid w:val="00166C3A"/>
    <w:rsid w:val="00171DB0"/>
    <w:rsid w:val="00174B00"/>
    <w:rsid w:val="001818ED"/>
    <w:rsid w:val="00195A72"/>
    <w:rsid w:val="00196228"/>
    <w:rsid w:val="00196C01"/>
    <w:rsid w:val="001A39A0"/>
    <w:rsid w:val="001A60D7"/>
    <w:rsid w:val="001B2F96"/>
    <w:rsid w:val="001B5B96"/>
    <w:rsid w:val="001B6423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43536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120C"/>
    <w:rsid w:val="00402A7E"/>
    <w:rsid w:val="0042216D"/>
    <w:rsid w:val="0042615C"/>
    <w:rsid w:val="00426AD3"/>
    <w:rsid w:val="00433F31"/>
    <w:rsid w:val="00453C0A"/>
    <w:rsid w:val="00467030"/>
    <w:rsid w:val="00470F0E"/>
    <w:rsid w:val="00472904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226D"/>
    <w:rsid w:val="004D42C6"/>
    <w:rsid w:val="004D44DB"/>
    <w:rsid w:val="004E06E4"/>
    <w:rsid w:val="004E14B2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3101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C737D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0566E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769DA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B623F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344A2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9BD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4067"/>
    <w:rsid w:val="00C26A1C"/>
    <w:rsid w:val="00C34B50"/>
    <w:rsid w:val="00C46453"/>
    <w:rsid w:val="00C51457"/>
    <w:rsid w:val="00C51A01"/>
    <w:rsid w:val="00C55C74"/>
    <w:rsid w:val="00C56E3D"/>
    <w:rsid w:val="00C626EF"/>
    <w:rsid w:val="00C76632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071"/>
    <w:rsid w:val="00D67021"/>
    <w:rsid w:val="00D70C80"/>
    <w:rsid w:val="00D72FE4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23139"/>
    <w:rsid w:val="00E27113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6603C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B7DC2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541A6"/>
    <w:rsid w:val="00F6673B"/>
    <w:rsid w:val="00F82C5D"/>
    <w:rsid w:val="00F83240"/>
    <w:rsid w:val="00F85A45"/>
    <w:rsid w:val="00F929C6"/>
    <w:rsid w:val="00FA3015"/>
    <w:rsid w:val="00FC1F4C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0536"/>
  <w15:docId w15:val="{7365CF6C-BBE2-4B56-BE06-DEC5EDD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4E14B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4E14B2"/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Γραμματεία Τμήματος Νοσηλευτικής</cp:lastModifiedBy>
  <cp:revision>3</cp:revision>
  <cp:lastPrinted>2020-08-18T11:54:00Z</cp:lastPrinted>
  <dcterms:created xsi:type="dcterms:W3CDTF">2024-10-07T08:06:00Z</dcterms:created>
  <dcterms:modified xsi:type="dcterms:W3CDTF">2025-09-01T05:58:00Z</dcterms:modified>
</cp:coreProperties>
</file>